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F00D2C9" w:rsidR="00DF4FD8" w:rsidRPr="00A410FF" w:rsidRDefault="00D45F4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616D907" w:rsidR="00222997" w:rsidRPr="0078428F" w:rsidRDefault="00D45F4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83705D8" w:rsidR="00222997" w:rsidRPr="00927C1B" w:rsidRDefault="00D45F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B8686B9" w:rsidR="00222997" w:rsidRPr="00927C1B" w:rsidRDefault="00D45F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0AABA66" w:rsidR="00222997" w:rsidRPr="00927C1B" w:rsidRDefault="00D45F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C695D7A" w:rsidR="00222997" w:rsidRPr="00927C1B" w:rsidRDefault="00D45F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57ECF5" w:rsidR="00222997" w:rsidRPr="00927C1B" w:rsidRDefault="00D45F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64E3B12" w:rsidR="00222997" w:rsidRPr="00927C1B" w:rsidRDefault="00D45F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7709654" w:rsidR="00222997" w:rsidRPr="00927C1B" w:rsidRDefault="00D45F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DA356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7EE5BC4" w:rsidR="0041001E" w:rsidRPr="004B120E" w:rsidRDefault="00D45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9689A8D" w:rsidR="0041001E" w:rsidRPr="004B120E" w:rsidRDefault="00D45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5652603" w:rsidR="0041001E" w:rsidRPr="004B120E" w:rsidRDefault="00D45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7AF9D35" w:rsidR="0041001E" w:rsidRPr="004B120E" w:rsidRDefault="00D45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B0FA871" w:rsidR="0041001E" w:rsidRPr="004B120E" w:rsidRDefault="00D45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7488966" w:rsidR="0041001E" w:rsidRPr="004B120E" w:rsidRDefault="00D45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A27F4EC" w:rsidR="0041001E" w:rsidRPr="004B120E" w:rsidRDefault="00D45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50C0DD6" w:rsidR="0041001E" w:rsidRPr="004B120E" w:rsidRDefault="00D45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670E243" w:rsidR="0041001E" w:rsidRPr="004B120E" w:rsidRDefault="00D45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E3BDF7D" w:rsidR="0041001E" w:rsidRPr="004B120E" w:rsidRDefault="00D45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7F0B9D0" w:rsidR="0041001E" w:rsidRPr="004B120E" w:rsidRDefault="00D45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9247001" w:rsidR="0041001E" w:rsidRPr="004B120E" w:rsidRDefault="00D45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EB5481D" w:rsidR="0041001E" w:rsidRPr="004B120E" w:rsidRDefault="00D45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1C3916E" w:rsidR="0041001E" w:rsidRPr="004B120E" w:rsidRDefault="00D45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E5C9A13" w:rsidR="0041001E" w:rsidRPr="004B120E" w:rsidRDefault="00D45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D70CD0E" w:rsidR="0041001E" w:rsidRPr="004B120E" w:rsidRDefault="00D45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9331CCD" w:rsidR="0041001E" w:rsidRPr="004B120E" w:rsidRDefault="00D45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1FFE4A" w:rsidR="0041001E" w:rsidRPr="004B120E" w:rsidRDefault="00D45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FC35888" w:rsidR="0041001E" w:rsidRPr="004B120E" w:rsidRDefault="00D45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F71CC8D" w:rsidR="0041001E" w:rsidRPr="004B120E" w:rsidRDefault="00D45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7822ACB" w:rsidR="0041001E" w:rsidRPr="004B120E" w:rsidRDefault="00D45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11C48DE" w:rsidR="0041001E" w:rsidRPr="004B120E" w:rsidRDefault="00D45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C1B564B" w:rsidR="0041001E" w:rsidRPr="004B120E" w:rsidRDefault="00D45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602DBB1" w:rsidR="0041001E" w:rsidRPr="004B120E" w:rsidRDefault="00D45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CFF820C" w:rsidR="0041001E" w:rsidRPr="004B120E" w:rsidRDefault="00D45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1B0358E" w:rsidR="0041001E" w:rsidRPr="004B120E" w:rsidRDefault="00D45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9BC059C" w:rsidR="0041001E" w:rsidRPr="004B120E" w:rsidRDefault="00D45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83646C1" w:rsidR="0041001E" w:rsidRPr="004B120E" w:rsidRDefault="00D45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79F8F14" w:rsidR="0041001E" w:rsidRPr="004B120E" w:rsidRDefault="00D45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02E6428" w:rsidR="0041001E" w:rsidRPr="004B120E" w:rsidRDefault="00D45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EC53D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FC7ED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3E42D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3C47E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45F40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52 Calendar</dc:title>
  <dc:subject>Free printable September 1952 Calendar</dc:subject>
  <dc:creator>General Blue Corporation</dc:creator>
  <keywords>September 1952 Calendar Printable, Easy to Customize</keywords>
  <dc:description/>
  <dcterms:created xsi:type="dcterms:W3CDTF">2019-12-12T15:31:00.0000000Z</dcterms:created>
  <dcterms:modified xsi:type="dcterms:W3CDTF">2023-05-28T03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